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34166" w14:textId="2B689408" w:rsidR="0050072C" w:rsidRPr="00E24FB5" w:rsidRDefault="0050072C" w:rsidP="0050072C">
      <w:pPr>
        <w:pStyle w:val="04xlpa"/>
        <w:spacing w:before="20" w:beforeAutospacing="0" w:after="20" w:afterAutospacing="0" w:line="240" w:lineRule="exact"/>
        <w:jc w:val="center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202</w:t>
      </w:r>
      <w:r w:rsidR="004F24C2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4. </w:t>
      </w:r>
      <w:r w:rsidR="00466F44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október</w:t>
      </w:r>
      <w:r w:rsidR="004F24C2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</w:t>
      </w:r>
      <w:r w:rsidR="00466F44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19.</w:t>
      </w:r>
    </w:p>
    <w:p w14:paraId="7E50C4B0" w14:textId="46C306A1" w:rsidR="0050072C" w:rsidRPr="00E24FB5" w:rsidRDefault="00466F44" w:rsidP="0050072C">
      <w:pPr>
        <w:pStyle w:val="04xlpa"/>
        <w:spacing w:before="20" w:beforeAutospacing="0" w:after="20" w:afterAutospacing="0" w:line="240" w:lineRule="exact"/>
        <w:jc w:val="center"/>
        <w:rPr>
          <w:rStyle w:val="s1ppyq"/>
          <w:rFonts w:ascii="Avenir Book" w:eastAsia="STSong" w:hAnsi="Avenir Book" w:cs="Angsana New"/>
          <w:b/>
          <w:bCs/>
          <w:i/>
          <w:iCs/>
          <w:color w:val="000000"/>
          <w:sz w:val="22"/>
          <w:szCs w:val="22"/>
        </w:rPr>
      </w:pPr>
      <w:r>
        <w:rPr>
          <w:rStyle w:val="s1ppyq"/>
          <w:rFonts w:ascii="Avenir Book" w:eastAsia="STSong" w:hAnsi="Avenir Book" w:cs="Angsana New"/>
          <w:b/>
          <w:bCs/>
          <w:i/>
          <w:iCs/>
          <w:color w:val="000000"/>
          <w:sz w:val="22"/>
          <w:szCs w:val="22"/>
        </w:rPr>
        <w:t>GREENKEEPER</w:t>
      </w:r>
      <w:bookmarkStart w:id="0" w:name="_GoBack"/>
      <w:bookmarkEnd w:id="0"/>
      <w:r w:rsidR="004F24C2">
        <w:rPr>
          <w:rStyle w:val="s1ppyq"/>
          <w:rFonts w:ascii="Avenir Book" w:eastAsia="STSong" w:hAnsi="Avenir Book" w:cs="Angsana New"/>
          <w:b/>
          <w:bCs/>
          <w:i/>
          <w:iCs/>
          <w:color w:val="000000"/>
          <w:sz w:val="22"/>
          <w:szCs w:val="22"/>
        </w:rPr>
        <w:t xml:space="preserve"> TEXAS SCRAMBLE</w:t>
      </w:r>
    </w:p>
    <w:p w14:paraId="7B967D95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jc w:val="center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VERSENYKIÍRÁS</w:t>
      </w:r>
    </w:p>
    <w:p w14:paraId="575CC1D3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</w:p>
    <w:p w14:paraId="1C84AFDE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Versenyfeltételek: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A verseny a Royal and </w:t>
      </w:r>
      <w:proofErr w:type="spellStart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Ancient</w:t>
      </w:r>
      <w:proofErr w:type="spellEnd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Golf Club of St. Andrews, a Magyar Golf Szövetség Versenyszabályzata, valamint a Magyar Golf Club helyi szabályainak megfelel</w:t>
      </w:r>
      <w:r w:rsidRPr="00E24FB5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en kerül megrendezésre.</w:t>
      </w:r>
    </w:p>
    <w:p w14:paraId="295BA6ED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b/>
          <w:bCs/>
          <w:i/>
          <w:iCs/>
          <w:color w:val="000000"/>
          <w:sz w:val="22"/>
          <w:szCs w:val="22"/>
        </w:rPr>
      </w:pPr>
    </w:p>
    <w:p w14:paraId="3C1F8C51" w14:textId="38D9AD87" w:rsidR="0050072C" w:rsidRPr="00E24FB5" w:rsidRDefault="0050072C" w:rsidP="0050072C">
      <w:pPr>
        <w:pStyle w:val="04xlpa"/>
        <w:spacing w:before="20" w:beforeAutospacing="0" w:after="20" w:afterAutospacing="0" w:line="240" w:lineRule="exact"/>
        <w:ind w:left="2800" w:hanging="2800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A verseny formája: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</w:t>
      </w:r>
      <w:r w:rsidR="004F24C2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Páro</w:t>
      </w:r>
      <w:r w:rsidR="00B44C3B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s (2fős)</w:t>
      </w:r>
      <w:r w:rsidR="004F24C2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</w:t>
      </w:r>
      <w:r w:rsidR="00296871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T</w:t>
      </w:r>
      <w:r w:rsidR="00B44C3B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exas </w:t>
      </w:r>
      <w:proofErr w:type="spellStart"/>
      <w:r w:rsidR="00296871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S</w:t>
      </w:r>
      <w:r w:rsidR="004F24C2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cramble</w:t>
      </w:r>
      <w:proofErr w:type="spellEnd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18 szakaszon. </w:t>
      </w:r>
      <w:r w:rsidR="00E238E5" w:rsidRPr="00E238E5">
        <w:rPr>
          <w:rStyle w:val="s1ppyq"/>
          <w:rFonts w:ascii="Avenir Book" w:hAnsi="Avenir Book" w:cs="Angsana New"/>
          <w:b/>
          <w:i/>
          <w:iCs/>
          <w:color w:val="000000"/>
          <w:sz w:val="22"/>
          <w:szCs w:val="22"/>
        </w:rPr>
        <w:t>NEM</w:t>
      </w:r>
      <w:r w:rsidR="00E238E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</w:t>
      </w: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HCP módosító verseny.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</w:t>
      </w:r>
    </w:p>
    <w:p w14:paraId="2156DE70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</w:p>
    <w:p w14:paraId="1CA02E74" w14:textId="4DD4CEBA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Indulás: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</w:t>
      </w:r>
      <w:r w:rsidR="00466F44">
        <w:rPr>
          <w:rFonts w:ascii="Avenir Book" w:hAnsi="Avenir Book" w:cs="Arial"/>
          <w:color w:val="222222"/>
          <w:sz w:val="22"/>
          <w:szCs w:val="22"/>
          <w:shd w:val="clear" w:color="auto" w:fill="FFFFFF"/>
        </w:rPr>
        <w:t>10</w:t>
      </w:r>
      <w:r w:rsidRPr="00E24FB5">
        <w:rPr>
          <w:rFonts w:ascii="Avenir Book" w:hAnsi="Avenir Book" w:cs="Arial"/>
          <w:color w:val="222222"/>
          <w:sz w:val="22"/>
          <w:szCs w:val="22"/>
          <w:shd w:val="clear" w:color="auto" w:fill="FFFFFF"/>
        </w:rPr>
        <w:t xml:space="preserve">:00 órától, </w:t>
      </w:r>
      <w:proofErr w:type="spellStart"/>
      <w:r w:rsidR="00466F44">
        <w:rPr>
          <w:rFonts w:ascii="Avenir Book" w:hAnsi="Avenir Book" w:cs="Arial"/>
          <w:color w:val="000000" w:themeColor="text1"/>
          <w:sz w:val="22"/>
          <w:szCs w:val="22"/>
          <w:shd w:val="clear" w:color="auto" w:fill="FFFFFF"/>
        </w:rPr>
        <w:t>Shoot-Gun</w:t>
      </w:r>
      <w:proofErr w:type="spellEnd"/>
      <w:r w:rsidR="00466F44">
        <w:rPr>
          <w:rFonts w:ascii="Avenir Book" w:hAnsi="Avenir Book" w:cs="Arial"/>
          <w:color w:val="000000" w:themeColor="text1"/>
          <w:sz w:val="22"/>
          <w:szCs w:val="22"/>
          <w:shd w:val="clear" w:color="auto" w:fill="FFFFFF"/>
        </w:rPr>
        <w:t xml:space="preserve"> Start</w:t>
      </w:r>
    </w:p>
    <w:p w14:paraId="4822E1B8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i/>
          <w:iCs/>
          <w:color w:val="000000"/>
          <w:sz w:val="22"/>
          <w:szCs w:val="22"/>
        </w:rPr>
      </w:pPr>
    </w:p>
    <w:p w14:paraId="7D3A37EA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Nevezés: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Határid</w:t>
      </w:r>
      <w:r w:rsidRPr="00E24FB5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a versenyt megel</w:t>
      </w:r>
      <w:r w:rsidRPr="00E24FB5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z</w:t>
      </w:r>
      <w:r w:rsidRPr="00E24FB5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nap 15:00. A nevezés a GOLFIGO rendszerén</w:t>
      </w:r>
    </w:p>
    <w:p w14:paraId="3D8017AD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keresztül történik.</w:t>
      </w:r>
    </w:p>
    <w:p w14:paraId="76191180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i/>
          <w:iCs/>
          <w:color w:val="000000"/>
          <w:sz w:val="22"/>
          <w:szCs w:val="22"/>
        </w:rPr>
      </w:pPr>
    </w:p>
    <w:p w14:paraId="3AC14A8B" w14:textId="29474254" w:rsidR="0050072C" w:rsidRPr="00A922A6" w:rsidRDefault="0050072C" w:rsidP="0050072C">
      <w:pPr>
        <w:pStyle w:val="04xlpa"/>
        <w:spacing w:before="20" w:beforeAutospacing="0" w:after="20" w:afterAutospacing="0" w:line="240" w:lineRule="exact"/>
        <w:rPr>
          <w:rStyle w:val="s1ppyq"/>
          <w:rFonts w:ascii="Avenir Book" w:hAnsi="Avenir Book" w:cs="Angsana New"/>
          <w:i/>
          <w:iCs/>
          <w:color w:val="FF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Résztvev</w:t>
      </w:r>
      <w:r w:rsidRPr="00E24FB5">
        <w:rPr>
          <w:rStyle w:val="s1ppyq"/>
          <w:rFonts w:ascii="Avenir Book" w:hAnsi="Avenir Book" w:cs="Cambria"/>
          <w:b/>
          <w:bCs/>
          <w:i/>
          <w:iCs/>
          <w:color w:val="000000"/>
          <w:sz w:val="22"/>
          <w:szCs w:val="22"/>
        </w:rPr>
        <w:t>ő</w:t>
      </w: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k: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Bárki</w:t>
      </w:r>
      <w:r w:rsidR="00B33D3A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,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aki WHS HCP-vel rendelkezik</w:t>
      </w:r>
      <w:r w:rsidR="00B33D3A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</w:t>
      </w:r>
    </w:p>
    <w:p w14:paraId="245597D4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i/>
          <w:iCs/>
          <w:color w:val="000000"/>
          <w:sz w:val="22"/>
          <w:szCs w:val="22"/>
        </w:rPr>
      </w:pPr>
    </w:p>
    <w:p w14:paraId="28CFB837" w14:textId="28478D01" w:rsidR="00101FCC" w:rsidRDefault="0050072C" w:rsidP="00101FCC">
      <w:pPr>
        <w:pStyle w:val="04xlpa"/>
        <w:spacing w:before="0" w:beforeAutospacing="0" w:after="0" w:afterAutospacing="0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proofErr w:type="spellStart"/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Hcp</w:t>
      </w:r>
      <w:proofErr w:type="spellEnd"/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 xml:space="preserve"> limit: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</w:t>
      </w:r>
      <w:r w:rsidR="00466F44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54</w:t>
      </w:r>
      <w:r w:rsidR="00101FCC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(</w:t>
      </w:r>
      <w:proofErr w:type="spellStart"/>
      <w:r w:rsidR="00101FCC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hcp</w:t>
      </w:r>
      <w:proofErr w:type="spellEnd"/>
      <w:r w:rsidR="00101FCC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index), magasabb </w:t>
      </w:r>
      <w:proofErr w:type="spellStart"/>
      <w:r w:rsidR="00101FCC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hcp</w:t>
      </w:r>
      <w:proofErr w:type="spellEnd"/>
      <w:r w:rsidR="00101FCC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-s játékos maximum 36 </w:t>
      </w:r>
      <w:proofErr w:type="spellStart"/>
      <w:r w:rsidR="00101FCC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hcp</w:t>
      </w:r>
      <w:proofErr w:type="spellEnd"/>
      <w:r w:rsidR="00101FCC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-el kerül kiértékelésre</w:t>
      </w:r>
    </w:p>
    <w:p w14:paraId="7A3DBB76" w14:textId="43DAD30C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b/>
          <w:bCs/>
          <w:i/>
          <w:iCs/>
          <w:color w:val="000000"/>
          <w:sz w:val="22"/>
          <w:szCs w:val="22"/>
        </w:rPr>
      </w:pPr>
    </w:p>
    <w:p w14:paraId="2D4D918F" w14:textId="2F34D44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Versenybizottság: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Kovács Gábor, </w:t>
      </w:r>
      <w:proofErr w:type="spellStart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Buna</w:t>
      </w:r>
      <w:proofErr w:type="spellEnd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Edvin, </w:t>
      </w:r>
    </w:p>
    <w:p w14:paraId="13D5F6E4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A verseny feltételeinek és szabályainak ismerete a játékos felel</w:t>
      </w:r>
      <w:r w:rsidRPr="00E24FB5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ssége. </w:t>
      </w:r>
    </w:p>
    <w:p w14:paraId="126D3770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A Versenybizottság döntése végleges, amely ellen fellebbezni nem lehet.</w:t>
      </w:r>
    </w:p>
    <w:p w14:paraId="02F4766B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b/>
          <w:bCs/>
          <w:i/>
          <w:iCs/>
          <w:color w:val="000000"/>
          <w:sz w:val="22"/>
          <w:szCs w:val="22"/>
        </w:rPr>
      </w:pPr>
    </w:p>
    <w:p w14:paraId="776F9938" w14:textId="64B0D88E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 xml:space="preserve">Díjazás: 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Bruttó I.</w:t>
      </w:r>
    </w:p>
    <w:p w14:paraId="70AF5465" w14:textId="4F265B32" w:rsidR="0050072C" w:rsidRPr="00E24FB5" w:rsidRDefault="0050072C" w:rsidP="00B44C3B">
      <w:pPr>
        <w:pStyle w:val="04xlpa"/>
        <w:spacing w:before="20" w:beforeAutospacing="0" w:after="20" w:afterAutospacing="0" w:line="240" w:lineRule="exact"/>
        <w:ind w:firstLine="708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proofErr w:type="gramStart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Nettó  kat</w:t>
      </w:r>
      <w:r w:rsidR="00B903BA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e</w:t>
      </w:r>
      <w:r w:rsidR="00466F44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gória</w:t>
      </w:r>
      <w:proofErr w:type="gramEnd"/>
      <w:r w:rsidR="00466F44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I.</w:t>
      </w:r>
    </w:p>
    <w:p w14:paraId="11458C99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i/>
          <w:iCs/>
          <w:color w:val="000000"/>
          <w:sz w:val="22"/>
          <w:szCs w:val="22"/>
        </w:rPr>
      </w:pPr>
    </w:p>
    <w:p w14:paraId="342F7E42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Azonos eredmény esetén az utolsó 9, 6, 3, 1 szakaszok eredménye dönt.</w:t>
      </w:r>
    </w:p>
    <w:p w14:paraId="1D0B780E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i/>
          <w:iCs/>
          <w:color w:val="000000"/>
          <w:sz w:val="22"/>
          <w:szCs w:val="22"/>
        </w:rPr>
      </w:pPr>
    </w:p>
    <w:p w14:paraId="70F06822" w14:textId="1CFB0267" w:rsidR="0050072C" w:rsidRPr="00E24FB5" w:rsidRDefault="0050072C" w:rsidP="000D0FF1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Indítás</w:t>
      </w:r>
      <w:proofErr w:type="gramStart"/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: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</w:t>
      </w:r>
      <w:r w:rsidR="000D0FF1" w:rsidRPr="00316E93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:</w:t>
      </w:r>
      <w:proofErr w:type="gramEnd"/>
      <w:r w:rsidR="000D0FF1" w:rsidRPr="00316E93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</w:t>
      </w:r>
      <w:r w:rsidR="00466F44">
        <w:rPr>
          <w:rStyle w:val="s1ppyq"/>
          <w:rFonts w:ascii="Avenir Book" w:hAnsi="Avenir Book" w:cs="Angsana New"/>
          <w:i/>
          <w:iCs/>
          <w:color w:val="000000" w:themeColor="text1"/>
          <w:sz w:val="22"/>
          <w:szCs w:val="22"/>
        </w:rPr>
        <w:t>Minden</w:t>
      </w:r>
      <w:r w:rsidR="000D0FF1" w:rsidRPr="00D067A9">
        <w:rPr>
          <w:rStyle w:val="s1ppyq"/>
          <w:rFonts w:ascii="Avenir Book" w:hAnsi="Avenir Book" w:cs="Angsana New"/>
          <w:i/>
          <w:iCs/>
          <w:color w:val="000000" w:themeColor="text1"/>
          <w:sz w:val="22"/>
          <w:szCs w:val="22"/>
        </w:rPr>
        <w:t xml:space="preserve"> </w:t>
      </w:r>
      <w:r w:rsidR="000D0FF1" w:rsidRPr="00466F44">
        <w:rPr>
          <w:rStyle w:val="s1ppyq"/>
          <w:rFonts w:ascii="Avenir Book" w:hAnsi="Avenir Book" w:cs="Angsana New"/>
          <w:i/>
          <w:iCs/>
          <w:sz w:val="22"/>
          <w:szCs w:val="22"/>
        </w:rPr>
        <w:t xml:space="preserve">elütőről </w:t>
      </w:r>
      <w:r w:rsidR="00466F44" w:rsidRPr="00466F44">
        <w:rPr>
          <w:rStyle w:val="s1ppyq"/>
          <w:rFonts w:ascii="Avenir Book" w:hAnsi="Avenir Book" w:cs="Angsana New"/>
          <w:i/>
          <w:iCs/>
          <w:sz w:val="22"/>
          <w:szCs w:val="22"/>
        </w:rPr>
        <w:t xml:space="preserve">egyszerre ( </w:t>
      </w:r>
      <w:proofErr w:type="spellStart"/>
      <w:r w:rsidR="00466F44" w:rsidRPr="00466F44">
        <w:rPr>
          <w:rStyle w:val="s1ppyq"/>
          <w:rFonts w:ascii="Avenir Book" w:hAnsi="Avenir Book" w:cs="Angsana New"/>
          <w:i/>
          <w:iCs/>
          <w:sz w:val="22"/>
          <w:szCs w:val="22"/>
        </w:rPr>
        <w:t>Shoot-Gun</w:t>
      </w:r>
      <w:proofErr w:type="spellEnd"/>
      <w:r w:rsidR="000D0FF1" w:rsidRPr="00466F44">
        <w:rPr>
          <w:rStyle w:val="s1ppyq"/>
          <w:rFonts w:ascii="Avenir Book" w:hAnsi="Avenir Book" w:cs="Angsana New"/>
          <w:i/>
          <w:iCs/>
          <w:sz w:val="22"/>
          <w:szCs w:val="22"/>
        </w:rPr>
        <w:t xml:space="preserve"> </w:t>
      </w:r>
      <w:r w:rsidR="00466F44" w:rsidRPr="00466F44">
        <w:rPr>
          <w:rStyle w:val="s1ppyq"/>
          <w:rFonts w:ascii="Avenir Book" w:hAnsi="Avenir Book" w:cs="Angsana New"/>
          <w:i/>
          <w:iCs/>
          <w:sz w:val="22"/>
          <w:szCs w:val="22"/>
        </w:rPr>
        <w:t>)</w:t>
      </w:r>
      <w:r w:rsidR="000D0FF1" w:rsidRPr="00316E93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Férfiak: Sárga, Szenior Férfiak: Kék, Nő</w:t>
      </w:r>
      <w:r w:rsidR="000D0FF1" w:rsidRPr="00316E93">
        <w:rPr>
          <w:rStyle w:val="s1ppyq"/>
          <w:rFonts w:ascii="Avenir" w:hAnsi="Avenir" w:cs="Avenir"/>
          <w:i/>
          <w:iCs/>
          <w:color w:val="000000"/>
          <w:sz w:val="22"/>
          <w:szCs w:val="22"/>
        </w:rPr>
        <w:t>k</w:t>
      </w:r>
      <w:r w:rsidR="000D0FF1" w:rsidRPr="00316E93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/Szenior N</w:t>
      </w:r>
      <w:r w:rsidR="000D0FF1" w:rsidRPr="00316E93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="000D0FF1" w:rsidRPr="00316E93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k: Piros, Juniorok: sárga, kék vagy piros elüt</w:t>
      </w:r>
      <w:r w:rsidR="000D0FF1" w:rsidRPr="00316E93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="000D0FF1" w:rsidRPr="00316E93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r</w:t>
      </w:r>
      <w:r w:rsidR="000D0FF1" w:rsidRPr="00316E93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="000D0FF1" w:rsidRPr="00316E93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l játszana</w:t>
      </w:r>
      <w:r w:rsidR="000D0FF1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k,</w:t>
      </w:r>
      <w:r w:rsidR="000D0FF1" w:rsidRPr="00316E93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korosztályoknak megfelelően</w:t>
      </w:r>
      <w:r w:rsidR="000D0FF1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.</w:t>
      </w:r>
    </w:p>
    <w:p w14:paraId="51D7E6D9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A </w:t>
      </w:r>
      <w:proofErr w:type="spellStart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teetime-ról</w:t>
      </w:r>
      <w:proofErr w:type="spellEnd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információt a klub recepciója ad a +36 30 431 53 39-es telefonszámon, valamint az GOLFIGO rendszerben tekintheti meg a versenyt megel</w:t>
      </w:r>
      <w:r w:rsidRPr="00E24FB5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z</w:t>
      </w:r>
      <w:r w:rsidRPr="00E24FB5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nap 17:00- </w:t>
      </w:r>
      <w:proofErr w:type="spellStart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tól</w:t>
      </w:r>
      <w:proofErr w:type="spellEnd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.</w:t>
      </w:r>
    </w:p>
    <w:p w14:paraId="62BFEE78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i/>
          <w:iCs/>
          <w:color w:val="000000"/>
          <w:sz w:val="22"/>
          <w:szCs w:val="22"/>
        </w:rPr>
      </w:pPr>
    </w:p>
    <w:p w14:paraId="782C510D" w14:textId="27DE5524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Eredményhirdetés: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Az utolsó játékos beérkezését követ</w:t>
      </w:r>
      <w:r w:rsidRPr="00E24FB5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fél órával. Az eredménykártyák leadása a Klubház recepcióján a versenykört követ</w:t>
      </w:r>
      <w:r w:rsidRPr="00E24FB5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en késedelem nélkül, a játékos és </w:t>
      </w:r>
      <w:proofErr w:type="spellStart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markere</w:t>
      </w:r>
      <w:proofErr w:type="spellEnd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által leellen</w:t>
      </w:r>
      <w:r w:rsidRPr="00E24FB5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rizve és aláírva.</w:t>
      </w:r>
      <w:r w:rsidRPr="00E24FB5">
        <w:rPr>
          <w:rFonts w:ascii="Avenir Book" w:hAnsi="Avenir Book" w:cs="Angsana New"/>
          <w:i/>
          <w:iCs/>
          <w:color w:val="000000"/>
          <w:sz w:val="22"/>
          <w:szCs w:val="22"/>
        </w:rPr>
        <w:t xml:space="preserve"> 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Kategóriánként legalább 5 </w:t>
      </w:r>
      <w:r w:rsidR="00B33D3A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értékelhető eredmény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esetén hirdetjük ki </w:t>
      </w:r>
      <w:r w:rsidR="00B33D3A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az összes helyezettet</w:t>
      </w: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.</w:t>
      </w:r>
    </w:p>
    <w:p w14:paraId="572E494C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i/>
          <w:iCs/>
          <w:color w:val="000000"/>
          <w:sz w:val="22"/>
          <w:szCs w:val="22"/>
        </w:rPr>
      </w:pPr>
    </w:p>
    <w:p w14:paraId="25BEBFE7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b/>
          <w:bCs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 xml:space="preserve">Nevezési díj: </w:t>
      </w:r>
    </w:p>
    <w:p w14:paraId="27D3B7A6" w14:textId="4D65F3D2" w:rsidR="00B44C3B" w:rsidRPr="00316E93" w:rsidRDefault="00B44C3B" w:rsidP="00B44C3B">
      <w:pPr>
        <w:pStyle w:val="04xlpa"/>
        <w:spacing w:before="0" w:beforeAutospacing="0" w:after="0" w:afterAutospacing="0"/>
        <w:rPr>
          <w:rFonts w:ascii="Avenir Book" w:hAnsi="Avenir Book" w:cs="Angsana New"/>
          <w:i/>
          <w:iCs/>
          <w:color w:val="000000"/>
          <w:sz w:val="22"/>
          <w:szCs w:val="22"/>
        </w:rPr>
      </w:pPr>
      <w:r w:rsidRPr="00316E93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- éves játékjoggal rendelkez</w:t>
      </w:r>
      <w:r w:rsidRPr="00316E93">
        <w:rPr>
          <w:rStyle w:val="s1ppyq"/>
          <w:rFonts w:ascii="Avenir Book" w:hAnsi="Avenir Book" w:cs="Cambria"/>
          <w:i/>
          <w:iCs/>
          <w:color w:val="000000"/>
          <w:sz w:val="22"/>
          <w:szCs w:val="22"/>
        </w:rPr>
        <w:t>ő</w:t>
      </w:r>
      <w:r w:rsidRPr="00316E93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 MGC tagoknak </w:t>
      </w:r>
      <w:r w:rsidR="00135312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8.000</w:t>
      </w:r>
      <w:r w:rsidRPr="00316E93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.-</w:t>
      </w:r>
    </w:p>
    <w:p w14:paraId="003915C1" w14:textId="77777777" w:rsidR="00B44C3B" w:rsidRPr="00316E93" w:rsidRDefault="00B44C3B" w:rsidP="00B44C3B">
      <w:pPr>
        <w:pStyle w:val="04xlpa"/>
        <w:spacing w:before="0" w:beforeAutospacing="0" w:after="0" w:afterAutospacing="0"/>
        <w:rPr>
          <w:rFonts w:ascii="Avenir Book" w:hAnsi="Avenir Book" w:cs="Angsana New"/>
          <w:i/>
          <w:iCs/>
          <w:color w:val="000000"/>
          <w:sz w:val="22"/>
          <w:szCs w:val="22"/>
        </w:rPr>
      </w:pPr>
      <w:r w:rsidRPr="00316E93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- Magyar Golf Club tagoknak 24.000.-</w:t>
      </w:r>
    </w:p>
    <w:p w14:paraId="2904344D" w14:textId="77777777" w:rsidR="00B44C3B" w:rsidRPr="00316E93" w:rsidRDefault="00B44C3B" w:rsidP="00B44C3B">
      <w:pPr>
        <w:pStyle w:val="04xlpa"/>
        <w:spacing w:before="0" w:beforeAutospacing="0" w:after="0" w:afterAutospacing="0"/>
        <w:rPr>
          <w:rFonts w:ascii="Avenir Book" w:hAnsi="Avenir Book" w:cs="Angsana New"/>
          <w:i/>
          <w:iCs/>
          <w:color w:val="000000"/>
          <w:sz w:val="22"/>
          <w:szCs w:val="22"/>
        </w:rPr>
      </w:pPr>
      <w:r w:rsidRPr="00316E93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- nem MGC tagoknak 30.000, -</w:t>
      </w:r>
    </w:p>
    <w:p w14:paraId="215747BE" w14:textId="77777777" w:rsidR="00B44C3B" w:rsidRPr="00316E93" w:rsidRDefault="00B44C3B" w:rsidP="00B44C3B">
      <w:pPr>
        <w:pStyle w:val="04xlpa"/>
        <w:spacing w:before="0" w:beforeAutospacing="0" w:after="0" w:afterAutospacing="0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316E93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- nem MGC junior játékosoknak 15.000,- </w:t>
      </w:r>
    </w:p>
    <w:p w14:paraId="255D4A65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i/>
          <w:iCs/>
          <w:color w:val="000000"/>
          <w:sz w:val="22"/>
          <w:szCs w:val="22"/>
        </w:rPr>
      </w:pPr>
    </w:p>
    <w:p w14:paraId="06FBC402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 xml:space="preserve">A nevezési díj magában foglalja a </w:t>
      </w:r>
      <w:proofErr w:type="spellStart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greenfeet</w:t>
      </w:r>
      <w:proofErr w:type="spellEnd"/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, az induló csomagot, a díjakat és az ebédet.</w:t>
      </w:r>
    </w:p>
    <w:p w14:paraId="039B46DD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i/>
          <w:iCs/>
          <w:color w:val="000000"/>
          <w:sz w:val="22"/>
          <w:szCs w:val="22"/>
        </w:rPr>
        <w:t>A Versenybizottság a változtatás jogát fenntartja.</w:t>
      </w:r>
    </w:p>
    <w:p w14:paraId="76FA405B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i/>
          <w:iCs/>
          <w:color w:val="000000"/>
          <w:sz w:val="22"/>
          <w:szCs w:val="22"/>
        </w:rPr>
      </w:pPr>
    </w:p>
    <w:p w14:paraId="7983EC79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rPr>
          <w:rFonts w:ascii="Avenir Book" w:hAnsi="Avenir Book" w:cs="Angsana New"/>
          <w:b/>
          <w:bCs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 xml:space="preserve">Magyar Golf Club, Kisoroszi </w:t>
      </w:r>
    </w:p>
    <w:p w14:paraId="5513E341" w14:textId="77777777" w:rsidR="0050072C" w:rsidRPr="00E24FB5" w:rsidRDefault="0050072C" w:rsidP="0050072C">
      <w:pPr>
        <w:pStyle w:val="04xlpa"/>
        <w:spacing w:before="20" w:beforeAutospacing="0" w:after="20" w:afterAutospacing="0" w:line="240" w:lineRule="exact"/>
        <w:jc w:val="right"/>
        <w:rPr>
          <w:rFonts w:ascii="Avenir Book" w:hAnsi="Avenir Book" w:cs="Angsana New"/>
          <w:b/>
          <w:bCs/>
          <w:i/>
          <w:iCs/>
          <w:color w:val="000000"/>
          <w:sz w:val="22"/>
          <w:szCs w:val="22"/>
        </w:rPr>
      </w:pPr>
      <w:r w:rsidRPr="00E24FB5">
        <w:rPr>
          <w:rStyle w:val="s1ppyq"/>
          <w:rFonts w:ascii="Avenir Book" w:hAnsi="Avenir Book" w:cs="Angsana New"/>
          <w:b/>
          <w:bCs/>
          <w:i/>
          <w:iCs/>
          <w:color w:val="000000"/>
          <w:sz w:val="22"/>
          <w:szCs w:val="22"/>
        </w:rPr>
        <w:t>Nagy István Elnök</w:t>
      </w:r>
    </w:p>
    <w:p w14:paraId="770213D8" w14:textId="77777777" w:rsidR="0050072C" w:rsidRPr="00E24FB5" w:rsidRDefault="0050072C" w:rsidP="0050072C">
      <w:pPr>
        <w:spacing w:before="20" w:after="20" w:line="240" w:lineRule="exact"/>
        <w:rPr>
          <w:rFonts w:ascii="Avenir Book" w:hAnsi="Avenir Book" w:cs="Angsana New"/>
          <w:b/>
          <w:bCs/>
          <w:i/>
          <w:iCs/>
          <w:sz w:val="22"/>
          <w:szCs w:val="22"/>
        </w:rPr>
      </w:pPr>
    </w:p>
    <w:p w14:paraId="35AE79A5" w14:textId="77777777" w:rsidR="00643A28" w:rsidRDefault="00643A28"/>
    <w:sectPr w:rsidR="00643A28" w:rsidSect="004E71A7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TSong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2C"/>
    <w:rsid w:val="000D0FF1"/>
    <w:rsid w:val="00101FCC"/>
    <w:rsid w:val="00135312"/>
    <w:rsid w:val="00154DD1"/>
    <w:rsid w:val="00296871"/>
    <w:rsid w:val="00466F44"/>
    <w:rsid w:val="004E71A7"/>
    <w:rsid w:val="004F24C2"/>
    <w:rsid w:val="0050072C"/>
    <w:rsid w:val="00643A28"/>
    <w:rsid w:val="00A922A6"/>
    <w:rsid w:val="00B200B0"/>
    <w:rsid w:val="00B33D3A"/>
    <w:rsid w:val="00B44C3B"/>
    <w:rsid w:val="00B903BA"/>
    <w:rsid w:val="00D067A9"/>
    <w:rsid w:val="00E238E5"/>
    <w:rsid w:val="00E5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95"/>
  <w15:chartTrackingRefBased/>
  <w15:docId w15:val="{3B2E3E85-B3F2-924E-80A1-0D55CE19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07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4xlpa">
    <w:name w:val="_04xlpa"/>
    <w:basedOn w:val="Norml"/>
    <w:rsid w:val="005007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s1ppyq">
    <w:name w:val="s1ppyq"/>
    <w:basedOn w:val="Bekezdsalapbettpusa"/>
    <w:rsid w:val="0050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3A39-691F-4CD3-9BE0-D4088BAB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fia Nagy</dc:creator>
  <cp:keywords/>
  <dc:description/>
  <cp:lastModifiedBy>Windows-felhasználó</cp:lastModifiedBy>
  <cp:revision>2</cp:revision>
  <dcterms:created xsi:type="dcterms:W3CDTF">2024-10-14T14:44:00Z</dcterms:created>
  <dcterms:modified xsi:type="dcterms:W3CDTF">2024-10-14T14:44:00Z</dcterms:modified>
</cp:coreProperties>
</file>